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BDAD" w14:textId="05F00694" w:rsidR="00294449" w:rsidRDefault="00294449" w:rsidP="00294449">
      <w:r>
        <w:t>Matthew Stockert</w:t>
      </w:r>
      <w:r w:rsidR="00C574AF">
        <w:t xml:space="preserve"> &amp; Dominic </w:t>
      </w:r>
      <w:proofErr w:type="spellStart"/>
      <w:r w:rsidR="00C574AF">
        <w:t>Retli</w:t>
      </w:r>
      <w:proofErr w:type="spellEnd"/>
    </w:p>
    <w:p w14:paraId="418C4BF2" w14:textId="07D8A838" w:rsidR="00294449" w:rsidRDefault="00C574AF" w:rsidP="00294449">
      <w:r>
        <w:t>April</w:t>
      </w:r>
      <w:r w:rsidR="00294449">
        <w:t xml:space="preserve"> </w:t>
      </w:r>
      <w:r>
        <w:t>5</w:t>
      </w:r>
      <w:r w:rsidR="000157C3">
        <w:t>, 2018</w:t>
      </w:r>
    </w:p>
    <w:p w14:paraId="3E4A624C" w14:textId="23056393" w:rsidR="00294449" w:rsidRDefault="000157C3" w:rsidP="00294449">
      <w:r>
        <w:t>CIS 450</w:t>
      </w:r>
      <w:r w:rsidR="00294449">
        <w:t>-001</w:t>
      </w:r>
    </w:p>
    <w:p w14:paraId="46A9E037" w14:textId="77777777" w:rsidR="00294449" w:rsidRDefault="00294449" w:rsidP="00294449">
      <w:r>
        <w:t>Professor Wang</w:t>
      </w:r>
    </w:p>
    <w:p w14:paraId="7E0B7951" w14:textId="77777777" w:rsidR="00294449" w:rsidRDefault="00294449" w:rsidP="00294449"/>
    <w:p w14:paraId="193A0261" w14:textId="7E46E5C1" w:rsidR="00294449" w:rsidRDefault="001D5552" w:rsidP="00294449">
      <w:pPr>
        <w:jc w:val="center"/>
      </w:pPr>
      <w:r>
        <w:t>P3</w:t>
      </w:r>
    </w:p>
    <w:sdt>
      <w:sdtPr>
        <w:rPr>
          <w:rFonts w:asciiTheme="minorHAnsi" w:eastAsiaTheme="minorHAnsi" w:hAnsiTheme="minorHAnsi" w:cstheme="minorBidi"/>
          <w:b w:val="0"/>
          <w:bCs w:val="0"/>
          <w:color w:val="auto"/>
          <w:sz w:val="24"/>
          <w:szCs w:val="24"/>
        </w:rPr>
        <w:id w:val="-36586718"/>
        <w:docPartObj>
          <w:docPartGallery w:val="Table of Contents"/>
          <w:docPartUnique/>
        </w:docPartObj>
      </w:sdtPr>
      <w:sdtEndPr>
        <w:rPr>
          <w:noProof/>
        </w:rPr>
      </w:sdtEndPr>
      <w:sdtContent>
        <w:p w14:paraId="02A07C3D" w14:textId="3666E37B" w:rsidR="00907F22" w:rsidRDefault="00907F22">
          <w:pPr>
            <w:pStyle w:val="TOCHeading"/>
          </w:pPr>
          <w:r>
            <w:t>Table of Contents</w:t>
          </w:r>
        </w:p>
        <w:p w14:paraId="7EA54B05" w14:textId="5754EEC0" w:rsidR="00725AFE" w:rsidRDefault="000D0750">
          <w:pPr>
            <w:pStyle w:val="TOC1"/>
            <w:tabs>
              <w:tab w:val="right" w:leader="dot" w:pos="9350"/>
            </w:tabs>
            <w:rPr>
              <w:rFonts w:eastAsiaTheme="minorEastAsia"/>
              <w:b w:val="0"/>
              <w:bCs w:val="0"/>
              <w:noProof/>
            </w:rPr>
          </w:pPr>
          <w:r>
            <w:fldChar w:fldCharType="begin"/>
          </w:r>
          <w:r>
            <w:instrText xml:space="preserve"> TOC \o "1-4" \h \z </w:instrText>
          </w:r>
          <w:r>
            <w:fldChar w:fldCharType="separate"/>
          </w:r>
          <w:hyperlink w:anchor="_Toc510711945" w:history="1">
            <w:r w:rsidR="00725AFE" w:rsidRPr="00376085">
              <w:rPr>
                <w:rStyle w:val="Hyperlink"/>
                <w:noProof/>
              </w:rPr>
              <w:t>Files Submitted</w:t>
            </w:r>
            <w:r w:rsidR="00725AFE">
              <w:rPr>
                <w:noProof/>
                <w:webHidden/>
              </w:rPr>
              <w:tab/>
            </w:r>
            <w:r w:rsidR="00725AFE">
              <w:rPr>
                <w:noProof/>
                <w:webHidden/>
              </w:rPr>
              <w:fldChar w:fldCharType="begin"/>
            </w:r>
            <w:r w:rsidR="00725AFE">
              <w:rPr>
                <w:noProof/>
                <w:webHidden/>
              </w:rPr>
              <w:instrText xml:space="preserve"> PAGEREF _Toc510711945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263BEA0A" w14:textId="0C6DA8BA" w:rsidR="00725AFE" w:rsidRDefault="00C44A6A">
          <w:pPr>
            <w:pStyle w:val="TOC1"/>
            <w:tabs>
              <w:tab w:val="right" w:leader="dot" w:pos="9350"/>
            </w:tabs>
            <w:rPr>
              <w:rFonts w:eastAsiaTheme="minorEastAsia"/>
              <w:b w:val="0"/>
              <w:bCs w:val="0"/>
              <w:noProof/>
            </w:rPr>
          </w:pPr>
          <w:hyperlink w:anchor="_Toc510711946" w:history="1">
            <w:r w:rsidR="00725AFE" w:rsidRPr="00376085">
              <w:rPr>
                <w:rStyle w:val="Hyperlink"/>
                <w:noProof/>
              </w:rPr>
              <w:t>Implementation</w:t>
            </w:r>
            <w:r w:rsidR="00725AFE">
              <w:rPr>
                <w:noProof/>
                <w:webHidden/>
              </w:rPr>
              <w:tab/>
            </w:r>
            <w:r w:rsidR="00725AFE">
              <w:rPr>
                <w:noProof/>
                <w:webHidden/>
              </w:rPr>
              <w:fldChar w:fldCharType="begin"/>
            </w:r>
            <w:r w:rsidR="00725AFE">
              <w:rPr>
                <w:noProof/>
                <w:webHidden/>
              </w:rPr>
              <w:instrText xml:space="preserve"> PAGEREF _Toc510711946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638E58C6" w14:textId="74A2DF62" w:rsidR="00725AFE" w:rsidRDefault="00C44A6A">
          <w:pPr>
            <w:pStyle w:val="TOC2"/>
            <w:tabs>
              <w:tab w:val="right" w:leader="dot" w:pos="9350"/>
            </w:tabs>
            <w:rPr>
              <w:rFonts w:eastAsiaTheme="minorEastAsia"/>
              <w:b w:val="0"/>
              <w:bCs w:val="0"/>
              <w:noProof/>
              <w:sz w:val="24"/>
              <w:szCs w:val="24"/>
            </w:rPr>
          </w:pPr>
          <w:hyperlink w:anchor="_Toc510711947" w:history="1">
            <w:r w:rsidR="00725AFE" w:rsidRPr="00376085">
              <w:rPr>
                <w:rStyle w:val="Hyperlink"/>
                <w:noProof/>
              </w:rPr>
              <w:t>tc.java</w:t>
            </w:r>
            <w:r w:rsidR="00725AFE">
              <w:rPr>
                <w:noProof/>
                <w:webHidden/>
              </w:rPr>
              <w:tab/>
            </w:r>
            <w:r w:rsidR="00725AFE">
              <w:rPr>
                <w:noProof/>
                <w:webHidden/>
              </w:rPr>
              <w:fldChar w:fldCharType="begin"/>
            </w:r>
            <w:r w:rsidR="00725AFE">
              <w:rPr>
                <w:noProof/>
                <w:webHidden/>
              </w:rPr>
              <w:instrText xml:space="preserve"> PAGEREF _Toc510711947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66F08748" w14:textId="21116736" w:rsidR="00725AFE" w:rsidRDefault="00C44A6A">
          <w:pPr>
            <w:pStyle w:val="TOC2"/>
            <w:tabs>
              <w:tab w:val="right" w:leader="dot" w:pos="9350"/>
            </w:tabs>
            <w:rPr>
              <w:rFonts w:eastAsiaTheme="minorEastAsia"/>
              <w:b w:val="0"/>
              <w:bCs w:val="0"/>
              <w:noProof/>
              <w:sz w:val="24"/>
              <w:szCs w:val="24"/>
            </w:rPr>
          </w:pPr>
          <w:hyperlink w:anchor="_Toc510711948" w:history="1">
            <w:r w:rsidR="00725AFE" w:rsidRPr="00376085">
              <w:rPr>
                <w:rStyle w:val="Hyperlink"/>
                <w:noProof/>
              </w:rPr>
              <w:t>Car.java</w:t>
            </w:r>
            <w:r w:rsidR="00725AFE">
              <w:rPr>
                <w:noProof/>
                <w:webHidden/>
              </w:rPr>
              <w:tab/>
            </w:r>
            <w:r w:rsidR="00725AFE">
              <w:rPr>
                <w:noProof/>
                <w:webHidden/>
              </w:rPr>
              <w:fldChar w:fldCharType="begin"/>
            </w:r>
            <w:r w:rsidR="00725AFE">
              <w:rPr>
                <w:noProof/>
                <w:webHidden/>
              </w:rPr>
              <w:instrText xml:space="preserve"> PAGEREF _Toc510711948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3482CFD1" w14:textId="3455F3AC" w:rsidR="00725AFE" w:rsidRDefault="00C44A6A">
          <w:pPr>
            <w:pStyle w:val="TOC2"/>
            <w:tabs>
              <w:tab w:val="right" w:leader="dot" w:pos="9350"/>
            </w:tabs>
            <w:rPr>
              <w:rFonts w:eastAsiaTheme="minorEastAsia"/>
              <w:b w:val="0"/>
              <w:bCs w:val="0"/>
              <w:noProof/>
              <w:sz w:val="24"/>
              <w:szCs w:val="24"/>
            </w:rPr>
          </w:pPr>
          <w:hyperlink w:anchor="_Toc510711949" w:history="1">
            <w:r w:rsidR="00725AFE" w:rsidRPr="00376085">
              <w:rPr>
                <w:rStyle w:val="Hyperlink"/>
                <w:noProof/>
              </w:rPr>
              <w:t>Point.java</w:t>
            </w:r>
            <w:r w:rsidR="00725AFE">
              <w:rPr>
                <w:noProof/>
                <w:webHidden/>
              </w:rPr>
              <w:tab/>
            </w:r>
            <w:r w:rsidR="00725AFE">
              <w:rPr>
                <w:noProof/>
                <w:webHidden/>
              </w:rPr>
              <w:fldChar w:fldCharType="begin"/>
            </w:r>
            <w:r w:rsidR="00725AFE">
              <w:rPr>
                <w:noProof/>
                <w:webHidden/>
              </w:rPr>
              <w:instrText xml:space="preserve"> PAGEREF _Toc510711949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196B45AB" w14:textId="2DF7F7E7" w:rsidR="00725AFE" w:rsidRDefault="00C44A6A">
          <w:pPr>
            <w:pStyle w:val="TOC2"/>
            <w:tabs>
              <w:tab w:val="right" w:leader="dot" w:pos="9350"/>
            </w:tabs>
            <w:rPr>
              <w:rFonts w:eastAsiaTheme="minorEastAsia"/>
              <w:b w:val="0"/>
              <w:bCs w:val="0"/>
              <w:noProof/>
              <w:sz w:val="24"/>
              <w:szCs w:val="24"/>
            </w:rPr>
          </w:pPr>
          <w:hyperlink w:anchor="_Toc510711950" w:history="1">
            <w:r w:rsidR="00725AFE" w:rsidRPr="00376085">
              <w:rPr>
                <w:rStyle w:val="Hyperlink"/>
                <w:noProof/>
              </w:rPr>
              <w:t>Points.java</w:t>
            </w:r>
            <w:r w:rsidR="00725AFE">
              <w:rPr>
                <w:noProof/>
                <w:webHidden/>
              </w:rPr>
              <w:tab/>
            </w:r>
            <w:r w:rsidR="00725AFE">
              <w:rPr>
                <w:noProof/>
                <w:webHidden/>
              </w:rPr>
              <w:fldChar w:fldCharType="begin"/>
            </w:r>
            <w:r w:rsidR="00725AFE">
              <w:rPr>
                <w:noProof/>
                <w:webHidden/>
              </w:rPr>
              <w:instrText xml:space="preserve"> PAGEREF _Toc510711950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435C6233" w14:textId="64681AE0" w:rsidR="00725AFE" w:rsidRDefault="00C44A6A">
          <w:pPr>
            <w:pStyle w:val="TOC2"/>
            <w:tabs>
              <w:tab w:val="right" w:leader="dot" w:pos="9350"/>
            </w:tabs>
            <w:rPr>
              <w:rFonts w:eastAsiaTheme="minorEastAsia"/>
              <w:b w:val="0"/>
              <w:bCs w:val="0"/>
              <w:noProof/>
              <w:sz w:val="24"/>
              <w:szCs w:val="24"/>
            </w:rPr>
          </w:pPr>
          <w:hyperlink w:anchor="_Toc510711951" w:history="1">
            <w:r w:rsidR="00725AFE" w:rsidRPr="00376085">
              <w:rPr>
                <w:rStyle w:val="Hyperlink"/>
                <w:noProof/>
              </w:rPr>
              <w:t>Directions.java</w:t>
            </w:r>
            <w:r w:rsidR="00725AFE">
              <w:rPr>
                <w:noProof/>
                <w:webHidden/>
              </w:rPr>
              <w:tab/>
            </w:r>
            <w:r w:rsidR="00725AFE">
              <w:rPr>
                <w:noProof/>
                <w:webHidden/>
              </w:rPr>
              <w:fldChar w:fldCharType="begin"/>
            </w:r>
            <w:r w:rsidR="00725AFE">
              <w:rPr>
                <w:noProof/>
                <w:webHidden/>
              </w:rPr>
              <w:instrText xml:space="preserve"> PAGEREF _Toc510711951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4A301764" w14:textId="39DB0F1A" w:rsidR="00725AFE" w:rsidRDefault="00C44A6A">
          <w:pPr>
            <w:pStyle w:val="TOC1"/>
            <w:tabs>
              <w:tab w:val="right" w:leader="dot" w:pos="9350"/>
            </w:tabs>
            <w:rPr>
              <w:rFonts w:eastAsiaTheme="minorEastAsia"/>
              <w:b w:val="0"/>
              <w:bCs w:val="0"/>
              <w:noProof/>
            </w:rPr>
          </w:pPr>
          <w:hyperlink w:anchor="_Toc510711952" w:history="1">
            <w:r w:rsidR="00725AFE" w:rsidRPr="00376085">
              <w:rPr>
                <w:rStyle w:val="Hyperlink"/>
                <w:noProof/>
              </w:rPr>
              <w:t>Report</w:t>
            </w:r>
            <w:r w:rsidR="00725AFE">
              <w:rPr>
                <w:noProof/>
                <w:webHidden/>
              </w:rPr>
              <w:tab/>
            </w:r>
            <w:r w:rsidR="00725AFE">
              <w:rPr>
                <w:noProof/>
                <w:webHidden/>
              </w:rPr>
              <w:fldChar w:fldCharType="begin"/>
            </w:r>
            <w:r w:rsidR="00725AFE">
              <w:rPr>
                <w:noProof/>
                <w:webHidden/>
              </w:rPr>
              <w:instrText xml:space="preserve"> PAGEREF _Toc510711952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31FE4181" w14:textId="0355690D" w:rsidR="00725AFE" w:rsidRDefault="00C44A6A">
          <w:pPr>
            <w:pStyle w:val="TOC2"/>
            <w:tabs>
              <w:tab w:val="right" w:leader="dot" w:pos="9350"/>
            </w:tabs>
            <w:rPr>
              <w:rFonts w:eastAsiaTheme="minorEastAsia"/>
              <w:b w:val="0"/>
              <w:bCs w:val="0"/>
              <w:noProof/>
              <w:sz w:val="24"/>
              <w:szCs w:val="24"/>
            </w:rPr>
          </w:pPr>
          <w:hyperlink w:anchor="_Toc510711953" w:history="1">
            <w:r w:rsidR="00725AFE" w:rsidRPr="00376085">
              <w:rPr>
                <w:rStyle w:val="Hyperlink"/>
                <w:noProof/>
              </w:rPr>
              <w:t>Screenshots</w:t>
            </w:r>
            <w:r w:rsidR="00725AFE">
              <w:rPr>
                <w:noProof/>
                <w:webHidden/>
              </w:rPr>
              <w:tab/>
            </w:r>
            <w:r w:rsidR="00725AFE">
              <w:rPr>
                <w:noProof/>
                <w:webHidden/>
              </w:rPr>
              <w:fldChar w:fldCharType="begin"/>
            </w:r>
            <w:r w:rsidR="00725AFE">
              <w:rPr>
                <w:noProof/>
                <w:webHidden/>
              </w:rPr>
              <w:instrText xml:space="preserve"> PAGEREF _Toc510711953 \h </w:instrText>
            </w:r>
            <w:r w:rsidR="00725AFE">
              <w:rPr>
                <w:noProof/>
                <w:webHidden/>
              </w:rPr>
            </w:r>
            <w:r w:rsidR="00725AFE">
              <w:rPr>
                <w:noProof/>
                <w:webHidden/>
              </w:rPr>
              <w:fldChar w:fldCharType="separate"/>
            </w:r>
            <w:r w:rsidR="00725AFE">
              <w:rPr>
                <w:noProof/>
                <w:webHidden/>
              </w:rPr>
              <w:t>2</w:t>
            </w:r>
            <w:r w:rsidR="00725AFE">
              <w:rPr>
                <w:noProof/>
                <w:webHidden/>
              </w:rPr>
              <w:fldChar w:fldCharType="end"/>
            </w:r>
          </w:hyperlink>
        </w:p>
        <w:p w14:paraId="0223B41B" w14:textId="12A387E8" w:rsidR="00725AFE" w:rsidRDefault="00C44A6A">
          <w:pPr>
            <w:pStyle w:val="TOC2"/>
            <w:tabs>
              <w:tab w:val="right" w:leader="dot" w:pos="9350"/>
            </w:tabs>
            <w:rPr>
              <w:rFonts w:eastAsiaTheme="minorEastAsia"/>
              <w:b w:val="0"/>
              <w:bCs w:val="0"/>
              <w:noProof/>
              <w:sz w:val="24"/>
              <w:szCs w:val="24"/>
            </w:rPr>
          </w:pPr>
          <w:hyperlink w:anchor="_Toc510711954" w:history="1">
            <w:r w:rsidR="00725AFE" w:rsidRPr="00376085">
              <w:rPr>
                <w:rStyle w:val="Hyperlink"/>
                <w:noProof/>
              </w:rPr>
              <w:t>Report</w:t>
            </w:r>
            <w:r w:rsidR="00725AFE">
              <w:rPr>
                <w:noProof/>
                <w:webHidden/>
              </w:rPr>
              <w:tab/>
            </w:r>
            <w:r w:rsidR="00725AFE">
              <w:rPr>
                <w:noProof/>
                <w:webHidden/>
              </w:rPr>
              <w:fldChar w:fldCharType="begin"/>
            </w:r>
            <w:r w:rsidR="00725AFE">
              <w:rPr>
                <w:noProof/>
                <w:webHidden/>
              </w:rPr>
              <w:instrText xml:space="preserve"> PAGEREF _Toc510711954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2EC112CD" w14:textId="02F8DB88" w:rsidR="00725AFE" w:rsidRDefault="00C44A6A">
          <w:pPr>
            <w:pStyle w:val="TOC2"/>
            <w:tabs>
              <w:tab w:val="right" w:leader="dot" w:pos="9350"/>
            </w:tabs>
            <w:rPr>
              <w:rFonts w:eastAsiaTheme="minorEastAsia"/>
              <w:b w:val="0"/>
              <w:bCs w:val="0"/>
              <w:noProof/>
              <w:sz w:val="24"/>
              <w:szCs w:val="24"/>
            </w:rPr>
          </w:pPr>
          <w:hyperlink w:anchor="_Toc510711955" w:history="1">
            <w:r w:rsidR="00725AFE" w:rsidRPr="00376085">
              <w:rPr>
                <w:rStyle w:val="Hyperlink"/>
                <w:noProof/>
              </w:rPr>
              <w:t>Diagrams</w:t>
            </w:r>
            <w:r w:rsidR="00725AFE">
              <w:rPr>
                <w:noProof/>
                <w:webHidden/>
              </w:rPr>
              <w:tab/>
            </w:r>
            <w:r w:rsidR="00725AFE">
              <w:rPr>
                <w:noProof/>
                <w:webHidden/>
              </w:rPr>
              <w:fldChar w:fldCharType="begin"/>
            </w:r>
            <w:r w:rsidR="00725AFE">
              <w:rPr>
                <w:noProof/>
                <w:webHidden/>
              </w:rPr>
              <w:instrText xml:space="preserve"> PAGEREF _Toc510711955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3FFB15A5" w14:textId="6044ECB4" w:rsidR="00725AFE" w:rsidRDefault="00C44A6A">
          <w:pPr>
            <w:pStyle w:val="TOC1"/>
            <w:tabs>
              <w:tab w:val="right" w:leader="dot" w:pos="9350"/>
            </w:tabs>
            <w:rPr>
              <w:rFonts w:eastAsiaTheme="minorEastAsia"/>
              <w:b w:val="0"/>
              <w:bCs w:val="0"/>
              <w:noProof/>
            </w:rPr>
          </w:pPr>
          <w:hyperlink w:anchor="_Toc510711956" w:history="1">
            <w:r w:rsidR="00725AFE" w:rsidRPr="00376085">
              <w:rPr>
                <w:rStyle w:val="Hyperlink"/>
                <w:noProof/>
              </w:rPr>
              <w:t>Contribution</w:t>
            </w:r>
            <w:r w:rsidR="00725AFE">
              <w:rPr>
                <w:noProof/>
                <w:webHidden/>
              </w:rPr>
              <w:tab/>
            </w:r>
            <w:r w:rsidR="00725AFE">
              <w:rPr>
                <w:noProof/>
                <w:webHidden/>
              </w:rPr>
              <w:fldChar w:fldCharType="begin"/>
            </w:r>
            <w:r w:rsidR="00725AFE">
              <w:rPr>
                <w:noProof/>
                <w:webHidden/>
              </w:rPr>
              <w:instrText xml:space="preserve"> PAGEREF _Toc510711956 \h </w:instrText>
            </w:r>
            <w:r w:rsidR="00725AFE">
              <w:rPr>
                <w:noProof/>
                <w:webHidden/>
              </w:rPr>
            </w:r>
            <w:r w:rsidR="00725AFE">
              <w:rPr>
                <w:noProof/>
                <w:webHidden/>
              </w:rPr>
              <w:fldChar w:fldCharType="separate"/>
            </w:r>
            <w:r w:rsidR="00725AFE">
              <w:rPr>
                <w:noProof/>
                <w:webHidden/>
              </w:rPr>
              <w:t>3</w:t>
            </w:r>
            <w:r w:rsidR="00725AFE">
              <w:rPr>
                <w:noProof/>
                <w:webHidden/>
              </w:rPr>
              <w:fldChar w:fldCharType="end"/>
            </w:r>
          </w:hyperlink>
        </w:p>
        <w:p w14:paraId="61CAD16D" w14:textId="24E4F55A" w:rsidR="00907F22" w:rsidRDefault="000D0750">
          <w:r>
            <w:fldChar w:fldCharType="end"/>
          </w:r>
        </w:p>
      </w:sdtContent>
    </w:sdt>
    <w:p w14:paraId="26DC32E0" w14:textId="44B598BC" w:rsidR="00D33A78" w:rsidRDefault="000D0750" w:rsidP="000D0750">
      <w:r>
        <w:br w:type="page"/>
      </w:r>
    </w:p>
    <w:p w14:paraId="1F0BE7CA" w14:textId="77777777" w:rsidR="0062028D" w:rsidRDefault="0062028D" w:rsidP="0062028D">
      <w:pPr>
        <w:pStyle w:val="Heading1"/>
      </w:pPr>
      <w:bookmarkStart w:id="0" w:name="_Toc510711945"/>
      <w:r>
        <w:lastRenderedPageBreak/>
        <w:t>Files Submitted</w:t>
      </w:r>
      <w:bookmarkEnd w:id="0"/>
    </w:p>
    <w:p w14:paraId="26C80068" w14:textId="77777777" w:rsidR="0062028D" w:rsidRPr="00824318" w:rsidRDefault="0062028D" w:rsidP="0062028D">
      <w:r>
        <w:t>P3_450 – This report</w:t>
      </w:r>
    </w:p>
    <w:p w14:paraId="61C46F52" w14:textId="77777777" w:rsidR="0062028D" w:rsidRDefault="0062028D" w:rsidP="0062028D">
      <w:r>
        <w:t>tc.java – Main class</w:t>
      </w:r>
    </w:p>
    <w:p w14:paraId="47EF78F3" w14:textId="77777777" w:rsidR="0062028D" w:rsidRDefault="0062028D" w:rsidP="0062028D">
      <w:r>
        <w:t>Car.java – Car object and thread for car</w:t>
      </w:r>
    </w:p>
    <w:p w14:paraId="48FFEC27" w14:textId="77777777" w:rsidR="0062028D" w:rsidRDefault="0062028D" w:rsidP="0062028D">
      <w:r>
        <w:t>Point.java – Each Point on the intersection is an instance of this class</w:t>
      </w:r>
    </w:p>
    <w:p w14:paraId="1D1360E6" w14:textId="77777777" w:rsidR="0062028D" w:rsidRDefault="0062028D" w:rsidP="0062028D">
      <w:r>
        <w:t>Points.java – A collection of Point.java</w:t>
      </w:r>
    </w:p>
    <w:p w14:paraId="081B6C06" w14:textId="17FB1E28" w:rsidR="0062028D" w:rsidRDefault="0062028D" w:rsidP="0062028D">
      <w:r>
        <w:t>Directions.java – Each car will create an instance this class</w:t>
      </w:r>
    </w:p>
    <w:p w14:paraId="79DF198B" w14:textId="6AE902C0" w:rsidR="00006676" w:rsidRDefault="00BE2C09" w:rsidP="0055002C">
      <w:pPr>
        <w:pStyle w:val="Heading1"/>
      </w:pPr>
      <w:bookmarkStart w:id="1" w:name="_Toc510711946"/>
      <w:r>
        <w:t>Implementation</w:t>
      </w:r>
      <w:bookmarkEnd w:id="1"/>
    </w:p>
    <w:p w14:paraId="4A8788FD" w14:textId="1C4B2972" w:rsidR="0097713B" w:rsidRDefault="00CC50AE" w:rsidP="008D08E9">
      <w:pPr>
        <w:pStyle w:val="Heading2"/>
      </w:pPr>
      <w:bookmarkStart w:id="2" w:name="_Toc510711947"/>
      <w:r>
        <w:t>tc</w:t>
      </w:r>
      <w:r w:rsidR="008D08E9">
        <w:t>.java</w:t>
      </w:r>
      <w:bookmarkEnd w:id="2"/>
    </w:p>
    <w:p w14:paraId="321A9206" w14:textId="1AA74F32" w:rsidR="0013657C" w:rsidRDefault="0013657C" w:rsidP="0013657C">
      <w:pPr>
        <w:pStyle w:val="ListParagraph"/>
        <w:numPr>
          <w:ilvl w:val="0"/>
          <w:numId w:val="18"/>
        </w:numPr>
      </w:pPr>
      <w:r>
        <w:t>This is our main class. This class will create the Point objects as well as the separate threads for cars.</w:t>
      </w:r>
    </w:p>
    <w:p w14:paraId="1684AE25" w14:textId="1F95F6A0" w:rsidR="0013657C" w:rsidRDefault="0013657C" w:rsidP="0013657C">
      <w:pPr>
        <w:pStyle w:val="ListParagraph"/>
        <w:numPr>
          <w:ilvl w:val="1"/>
          <w:numId w:val="18"/>
        </w:numPr>
      </w:pPr>
      <w:proofErr w:type="gramStart"/>
      <w:r>
        <w:t>Main(</w:t>
      </w:r>
      <w:proofErr w:type="gramEnd"/>
      <w:r>
        <w:t>)</w:t>
      </w:r>
    </w:p>
    <w:p w14:paraId="57231A36" w14:textId="77DB3719" w:rsidR="0013657C" w:rsidRDefault="0013657C" w:rsidP="0013657C">
      <w:pPr>
        <w:pStyle w:val="ListParagraph"/>
        <w:numPr>
          <w:ilvl w:val="2"/>
          <w:numId w:val="18"/>
        </w:numPr>
      </w:pPr>
      <w:r>
        <w:t>This method calls a method that creates Points representing the intersection.</w:t>
      </w:r>
    </w:p>
    <w:p w14:paraId="180C8863" w14:textId="68A28415" w:rsidR="0013657C" w:rsidRPr="0013657C" w:rsidRDefault="0013657C" w:rsidP="0013657C">
      <w:pPr>
        <w:pStyle w:val="ListParagraph"/>
        <w:numPr>
          <w:ilvl w:val="2"/>
          <w:numId w:val="18"/>
        </w:numPr>
      </w:pPr>
      <w:r>
        <w:t>This method calls a method that creates the threads representing each car.</w:t>
      </w:r>
    </w:p>
    <w:p w14:paraId="6C0B3494" w14:textId="04ECFC9E" w:rsidR="008D08E9" w:rsidRDefault="008D08E9" w:rsidP="008D08E9"/>
    <w:p w14:paraId="12A3EDC7" w14:textId="3DB1F711" w:rsidR="008D08E9" w:rsidRDefault="00CC50AE" w:rsidP="00CC50AE">
      <w:pPr>
        <w:pStyle w:val="Heading2"/>
      </w:pPr>
      <w:bookmarkStart w:id="3" w:name="_Toc510711948"/>
      <w:r>
        <w:t>Car.java</w:t>
      </w:r>
      <w:bookmarkEnd w:id="3"/>
    </w:p>
    <w:p w14:paraId="6F600E0E" w14:textId="391981A0" w:rsidR="0013657C" w:rsidRDefault="0013657C" w:rsidP="0013657C">
      <w:pPr>
        <w:pStyle w:val="ListParagraph"/>
        <w:numPr>
          <w:ilvl w:val="0"/>
          <w:numId w:val="18"/>
        </w:numPr>
      </w:pPr>
      <w:r>
        <w:t xml:space="preserve">This class represents a car, as well as a thread, combined in one. </w:t>
      </w:r>
    </w:p>
    <w:p w14:paraId="255659F4" w14:textId="6E73AB55" w:rsidR="0013657C" w:rsidRDefault="0013657C" w:rsidP="0013657C">
      <w:pPr>
        <w:pStyle w:val="ListParagraph"/>
        <w:numPr>
          <w:ilvl w:val="1"/>
          <w:numId w:val="18"/>
        </w:numPr>
      </w:pPr>
      <w:proofErr w:type="gramStart"/>
      <w:r>
        <w:t>Car(</w:t>
      </w:r>
      <w:proofErr w:type="gramEnd"/>
      <w:r>
        <w:t>)</w:t>
      </w:r>
    </w:p>
    <w:p w14:paraId="6680CA52" w14:textId="4ACEF377" w:rsidR="0013657C" w:rsidRDefault="0013657C" w:rsidP="0013657C">
      <w:pPr>
        <w:pStyle w:val="ListParagraph"/>
        <w:numPr>
          <w:ilvl w:val="2"/>
          <w:numId w:val="18"/>
        </w:numPr>
      </w:pPr>
      <w:r>
        <w:t>This is the constructor. It sets the Directions object for the car (this contains the original direction and the target direction).</w:t>
      </w:r>
    </w:p>
    <w:p w14:paraId="0149C09E" w14:textId="1AE2FF58" w:rsidR="0013657C" w:rsidRDefault="0013657C" w:rsidP="0013657C">
      <w:pPr>
        <w:pStyle w:val="ListParagraph"/>
        <w:numPr>
          <w:ilvl w:val="2"/>
          <w:numId w:val="18"/>
        </w:numPr>
      </w:pPr>
      <w:r>
        <w:t xml:space="preserve">This method will also sleep for the appropriate time given in the assignment details </w:t>
      </w:r>
      <w:proofErr w:type="gramStart"/>
      <w:r>
        <w:t>in order to</w:t>
      </w:r>
      <w:proofErr w:type="gramEnd"/>
      <w:r>
        <w:t xml:space="preserve"> create the different arrival times of each car.</w:t>
      </w:r>
    </w:p>
    <w:p w14:paraId="116A98FE" w14:textId="0E76562C" w:rsidR="0013657C" w:rsidRDefault="0013657C" w:rsidP="0013657C">
      <w:pPr>
        <w:pStyle w:val="ListParagraph"/>
        <w:numPr>
          <w:ilvl w:val="1"/>
          <w:numId w:val="18"/>
        </w:numPr>
      </w:pPr>
      <w:proofErr w:type="gramStart"/>
      <w:r>
        <w:t>run(</w:t>
      </w:r>
      <w:proofErr w:type="gramEnd"/>
      <w:r>
        <w:t>)</w:t>
      </w:r>
    </w:p>
    <w:p w14:paraId="6CD47D65" w14:textId="3A84BAC7" w:rsidR="0013657C" w:rsidRDefault="0013657C" w:rsidP="0013657C">
      <w:pPr>
        <w:pStyle w:val="ListParagraph"/>
        <w:numPr>
          <w:ilvl w:val="2"/>
          <w:numId w:val="18"/>
        </w:numPr>
      </w:pPr>
      <w:r>
        <w:t xml:space="preserve">this method overrides the </w:t>
      </w:r>
      <w:proofErr w:type="gramStart"/>
      <w:r>
        <w:t>run(</w:t>
      </w:r>
      <w:proofErr w:type="gramEnd"/>
      <w:r>
        <w:t>) method of the Thread class. Car extends the thread class. In this method, the three methods described in the assignment are called: (arrive, cross, and exit)</w:t>
      </w:r>
    </w:p>
    <w:p w14:paraId="10FE3A3D" w14:textId="31673309" w:rsidR="0013657C" w:rsidRDefault="0013657C" w:rsidP="0013657C">
      <w:pPr>
        <w:pStyle w:val="ListParagraph"/>
        <w:numPr>
          <w:ilvl w:val="1"/>
          <w:numId w:val="18"/>
        </w:numPr>
      </w:pPr>
      <w:proofErr w:type="spellStart"/>
      <w:proofErr w:type="gramStart"/>
      <w:r>
        <w:t>ArriveIntersection</w:t>
      </w:r>
      <w:proofErr w:type="spellEnd"/>
      <w:r>
        <w:t>(</w:t>
      </w:r>
      <w:proofErr w:type="gramEnd"/>
      <w:r>
        <w:t>)</w:t>
      </w:r>
    </w:p>
    <w:p w14:paraId="5F1DB1CA" w14:textId="6E3D64C5" w:rsidR="0013657C" w:rsidRDefault="0013657C" w:rsidP="0013657C">
      <w:pPr>
        <w:pStyle w:val="ListParagraph"/>
        <w:numPr>
          <w:ilvl w:val="2"/>
          <w:numId w:val="18"/>
        </w:numPr>
      </w:pPr>
      <w:r>
        <w:t>This method is called to simulate the arrival of the car at the intersection.</w:t>
      </w:r>
    </w:p>
    <w:p w14:paraId="444FDC9E" w14:textId="4275BDFB" w:rsidR="0013657C" w:rsidRDefault="0013657C" w:rsidP="0013657C">
      <w:pPr>
        <w:pStyle w:val="ListParagraph"/>
        <w:numPr>
          <w:ilvl w:val="2"/>
          <w:numId w:val="18"/>
        </w:numPr>
      </w:pPr>
      <w:r>
        <w:t>The needed Point objects (semaphores) needed to complete the desired turn are obtained. From here, the first need point (representing a stop sign) is acquired. After that, another semaphore called “</w:t>
      </w:r>
      <w:proofErr w:type="spellStart"/>
      <w:r>
        <w:t>isNext</w:t>
      </w:r>
      <w:proofErr w:type="spellEnd"/>
      <w:r>
        <w:t xml:space="preserve">” is acquired. This </w:t>
      </w:r>
      <w:proofErr w:type="spellStart"/>
      <w:r>
        <w:t>isNext</w:t>
      </w:r>
      <w:proofErr w:type="spellEnd"/>
      <w:r>
        <w:t xml:space="preserve"> semaphore is used to ensure that cars turn in a first come first server pattern, as described in the assignment details.</w:t>
      </w:r>
    </w:p>
    <w:p w14:paraId="3A06275E" w14:textId="1AE4A0D4" w:rsidR="0013657C" w:rsidRDefault="0013657C" w:rsidP="0013657C">
      <w:pPr>
        <w:pStyle w:val="ListParagraph"/>
        <w:numPr>
          <w:ilvl w:val="2"/>
          <w:numId w:val="18"/>
        </w:numPr>
      </w:pPr>
      <w:r>
        <w:t>The remaining needed points are looped through and acquired.</w:t>
      </w:r>
    </w:p>
    <w:p w14:paraId="4FFAAE25" w14:textId="62036615" w:rsidR="0013657C" w:rsidRDefault="0013657C" w:rsidP="0013657C">
      <w:pPr>
        <w:pStyle w:val="ListParagraph"/>
        <w:numPr>
          <w:ilvl w:val="1"/>
          <w:numId w:val="18"/>
        </w:numPr>
      </w:pPr>
      <w:proofErr w:type="spellStart"/>
      <w:proofErr w:type="gramStart"/>
      <w:r>
        <w:t>CrossIntersection</w:t>
      </w:r>
      <w:proofErr w:type="spellEnd"/>
      <w:r>
        <w:t>(</w:t>
      </w:r>
      <w:proofErr w:type="gramEnd"/>
      <w:r>
        <w:t>)</w:t>
      </w:r>
    </w:p>
    <w:p w14:paraId="377022D3" w14:textId="16FB75D0" w:rsidR="0013657C" w:rsidRDefault="0013657C" w:rsidP="0013657C">
      <w:pPr>
        <w:pStyle w:val="ListParagraph"/>
        <w:numPr>
          <w:ilvl w:val="2"/>
          <w:numId w:val="18"/>
        </w:numPr>
      </w:pPr>
      <w:r>
        <w:t>This method is called to simulate the crossing of the car at the intersection.</w:t>
      </w:r>
    </w:p>
    <w:p w14:paraId="47E35F10" w14:textId="4CB03F3C" w:rsidR="0013657C" w:rsidRDefault="00753CC6" w:rsidP="0013657C">
      <w:pPr>
        <w:pStyle w:val="ListParagraph"/>
        <w:numPr>
          <w:ilvl w:val="2"/>
          <w:numId w:val="18"/>
        </w:numPr>
      </w:pPr>
      <w:r>
        <w:t>First, the appropriate stop sign semaphore is released.</w:t>
      </w:r>
    </w:p>
    <w:p w14:paraId="2076B3BF" w14:textId="25155B4E" w:rsidR="00753CC6" w:rsidRDefault="00753CC6" w:rsidP="0013657C">
      <w:pPr>
        <w:pStyle w:val="ListParagraph"/>
        <w:numPr>
          <w:ilvl w:val="2"/>
          <w:numId w:val="18"/>
        </w:numPr>
      </w:pPr>
      <w:r>
        <w:lastRenderedPageBreak/>
        <w:t>Next, the thread will sleep for the appropriate time depending on the turn type (left, right, or straight turns have different times given in the assignment details).</w:t>
      </w:r>
    </w:p>
    <w:p w14:paraId="3F5C88C4" w14:textId="06529857" w:rsidR="000C3478" w:rsidRDefault="000C3478" w:rsidP="000C3478">
      <w:pPr>
        <w:pStyle w:val="ListParagraph"/>
        <w:numPr>
          <w:ilvl w:val="1"/>
          <w:numId w:val="18"/>
        </w:numPr>
      </w:pPr>
      <w:proofErr w:type="spellStart"/>
      <w:proofErr w:type="gramStart"/>
      <w:r>
        <w:t>ExitIntersection</w:t>
      </w:r>
      <w:proofErr w:type="spellEnd"/>
      <w:r>
        <w:t>(</w:t>
      </w:r>
      <w:proofErr w:type="gramEnd"/>
      <w:r>
        <w:t>)</w:t>
      </w:r>
    </w:p>
    <w:p w14:paraId="29AAE293" w14:textId="47FEF2F2" w:rsidR="000C3478" w:rsidRDefault="000C3478" w:rsidP="000C3478">
      <w:pPr>
        <w:pStyle w:val="ListParagraph"/>
        <w:numPr>
          <w:ilvl w:val="2"/>
          <w:numId w:val="18"/>
        </w:numPr>
      </w:pPr>
      <w:r>
        <w:t xml:space="preserve">This method is used to release </w:t>
      </w:r>
      <w:proofErr w:type="gramStart"/>
      <w:r>
        <w:t>all of</w:t>
      </w:r>
      <w:proofErr w:type="gramEnd"/>
      <w:r>
        <w:t xml:space="preserve"> the semaphores, one by one, that were acquired by the Car as the turn is being complete. We do this one by one so that another car, going the same direction, does not have to wait until the car in front of it has completed its entire turn (as requested by Prof. Wang).</w:t>
      </w:r>
    </w:p>
    <w:p w14:paraId="1ABB176B" w14:textId="341DA95E" w:rsidR="00590332" w:rsidRDefault="00590332" w:rsidP="00590332">
      <w:pPr>
        <w:pStyle w:val="ListParagraph"/>
        <w:numPr>
          <w:ilvl w:val="1"/>
          <w:numId w:val="18"/>
        </w:numPr>
      </w:pPr>
      <w:proofErr w:type="gramStart"/>
      <w:r>
        <w:t>Print(</w:t>
      </w:r>
      <w:proofErr w:type="gramEnd"/>
      <w:r>
        <w:t>)</w:t>
      </w:r>
    </w:p>
    <w:p w14:paraId="70F74A6B" w14:textId="48620D67" w:rsidR="00590332" w:rsidRPr="0013657C" w:rsidRDefault="00590332" w:rsidP="00590332">
      <w:pPr>
        <w:pStyle w:val="ListParagraph"/>
        <w:numPr>
          <w:ilvl w:val="2"/>
          <w:numId w:val="18"/>
        </w:numPr>
      </w:pPr>
      <w:r>
        <w:t>This method prints the details of each car action (arrival, cross, exit) with the appropriate time, car id, original direction, target direction, and action performed.</w:t>
      </w:r>
    </w:p>
    <w:p w14:paraId="71281111" w14:textId="2923AAC5" w:rsidR="00CC50AE" w:rsidRDefault="00CC50AE" w:rsidP="00CC50AE"/>
    <w:p w14:paraId="585B0921" w14:textId="69E86152" w:rsidR="00CC50AE" w:rsidRDefault="00CC50AE" w:rsidP="00CC50AE">
      <w:pPr>
        <w:pStyle w:val="Heading2"/>
      </w:pPr>
      <w:bookmarkStart w:id="4" w:name="_Toc510711949"/>
      <w:r>
        <w:t>Point.java</w:t>
      </w:r>
      <w:bookmarkEnd w:id="4"/>
    </w:p>
    <w:p w14:paraId="12EA68E0" w14:textId="657EE80B" w:rsidR="00D90509" w:rsidRDefault="00D90509" w:rsidP="00D90509">
      <w:pPr>
        <w:pStyle w:val="ListParagraph"/>
        <w:numPr>
          <w:ilvl w:val="0"/>
          <w:numId w:val="18"/>
        </w:numPr>
      </w:pPr>
      <w:r>
        <w:t>This class is essentially a wrapper for the java Semaphore class</w:t>
      </w:r>
    </w:p>
    <w:p w14:paraId="5098E80E" w14:textId="4BBB2758" w:rsidR="00087341" w:rsidRDefault="00087341" w:rsidP="00087341">
      <w:pPr>
        <w:pStyle w:val="ListParagraph"/>
        <w:numPr>
          <w:ilvl w:val="1"/>
          <w:numId w:val="18"/>
        </w:numPr>
      </w:pPr>
      <w:r>
        <w:t>The Point class contains a Semaphore as a data member.</w:t>
      </w:r>
    </w:p>
    <w:p w14:paraId="65E135B4" w14:textId="654974E4" w:rsidR="00087341" w:rsidRDefault="00087341" w:rsidP="00087341">
      <w:pPr>
        <w:pStyle w:val="ListParagraph"/>
        <w:numPr>
          <w:ilvl w:val="1"/>
          <w:numId w:val="18"/>
        </w:numPr>
      </w:pPr>
      <w:r>
        <w:t xml:space="preserve">Each point was assigned an index1 and index2, </w:t>
      </w:r>
      <w:proofErr w:type="gramStart"/>
      <w:r>
        <w:t>in order to</w:t>
      </w:r>
      <w:proofErr w:type="gramEnd"/>
      <w:r>
        <w:t xml:space="preserve"> match with our diagram attached to</w:t>
      </w:r>
      <w:r w:rsidR="00FA4CEE">
        <w:t xml:space="preserve"> the bottom of</w:t>
      </w:r>
      <w:r>
        <w:t xml:space="preserve"> this report (See image of intersection for more details).</w:t>
      </w:r>
    </w:p>
    <w:p w14:paraId="4E162EE3" w14:textId="196EA1EB" w:rsidR="001A3ABB" w:rsidRDefault="001A3ABB" w:rsidP="00087341">
      <w:pPr>
        <w:pStyle w:val="ListParagraph"/>
        <w:numPr>
          <w:ilvl w:val="1"/>
          <w:numId w:val="18"/>
        </w:numPr>
      </w:pPr>
      <w:proofErr w:type="spellStart"/>
      <w:proofErr w:type="gramStart"/>
      <w:r>
        <w:t>acquireLock</w:t>
      </w:r>
      <w:proofErr w:type="spellEnd"/>
      <w:r>
        <w:t>(</w:t>
      </w:r>
      <w:proofErr w:type="gramEnd"/>
      <w:r>
        <w:t>)</w:t>
      </w:r>
    </w:p>
    <w:p w14:paraId="77D69A98" w14:textId="44467C87" w:rsidR="001A3ABB" w:rsidRDefault="001A3ABB" w:rsidP="001A3ABB">
      <w:pPr>
        <w:pStyle w:val="ListParagraph"/>
        <w:numPr>
          <w:ilvl w:val="2"/>
          <w:numId w:val="18"/>
        </w:numPr>
      </w:pPr>
      <w:r>
        <w:t xml:space="preserve">This method will acquire the semaphore and stores the Direction object and </w:t>
      </w:r>
      <w:proofErr w:type="spellStart"/>
      <w:r>
        <w:t>cid</w:t>
      </w:r>
      <w:proofErr w:type="spellEnd"/>
      <w:r>
        <w:t xml:space="preserve"> of the Car obtaining the lock.</w:t>
      </w:r>
    </w:p>
    <w:p w14:paraId="5F241DCF" w14:textId="144038E4" w:rsidR="001A3ABB" w:rsidRDefault="001A3ABB" w:rsidP="001A3ABB">
      <w:pPr>
        <w:pStyle w:val="ListParagraph"/>
        <w:numPr>
          <w:ilvl w:val="1"/>
          <w:numId w:val="18"/>
        </w:numPr>
      </w:pPr>
      <w:proofErr w:type="spellStart"/>
      <w:proofErr w:type="gramStart"/>
      <w:r>
        <w:t>releaseLock</w:t>
      </w:r>
      <w:proofErr w:type="spellEnd"/>
      <w:r>
        <w:t>(</w:t>
      </w:r>
      <w:proofErr w:type="gramEnd"/>
      <w:r>
        <w:t>)</w:t>
      </w:r>
    </w:p>
    <w:p w14:paraId="7ED33746" w14:textId="15A7716D" w:rsidR="001A3ABB" w:rsidRPr="00D90509" w:rsidRDefault="001A3ABB" w:rsidP="001A3ABB">
      <w:pPr>
        <w:pStyle w:val="ListParagraph"/>
        <w:numPr>
          <w:ilvl w:val="2"/>
          <w:numId w:val="18"/>
        </w:numPr>
      </w:pPr>
      <w:r>
        <w:t>This method will release the semaphore of the Point class.</w:t>
      </w:r>
      <w:bookmarkStart w:id="5" w:name="_GoBack"/>
      <w:bookmarkEnd w:id="5"/>
    </w:p>
    <w:p w14:paraId="1CB37C5F" w14:textId="2CB71803" w:rsidR="00CC50AE" w:rsidRDefault="00CC50AE" w:rsidP="00CC50AE"/>
    <w:p w14:paraId="0720FA38" w14:textId="44935666" w:rsidR="00CC50AE" w:rsidRDefault="00CC50AE" w:rsidP="00CC50AE">
      <w:pPr>
        <w:pStyle w:val="Heading2"/>
      </w:pPr>
      <w:bookmarkStart w:id="6" w:name="_Toc510711950"/>
      <w:r>
        <w:t>Points.java</w:t>
      </w:r>
      <w:bookmarkEnd w:id="6"/>
    </w:p>
    <w:p w14:paraId="636665C3" w14:textId="6A5ADA74" w:rsidR="00CC50AE" w:rsidRDefault="00CC50AE" w:rsidP="00CC50AE"/>
    <w:p w14:paraId="3A7B9492" w14:textId="1C51B809" w:rsidR="00CC50AE" w:rsidRPr="00CC50AE" w:rsidRDefault="00CC50AE" w:rsidP="00CC50AE">
      <w:pPr>
        <w:pStyle w:val="Heading2"/>
      </w:pPr>
      <w:bookmarkStart w:id="7" w:name="_Toc510711951"/>
      <w:r>
        <w:t>Directions.java</w:t>
      </w:r>
      <w:bookmarkEnd w:id="7"/>
    </w:p>
    <w:p w14:paraId="312EF039" w14:textId="70C28B8D" w:rsidR="0097713B" w:rsidRDefault="0097713B" w:rsidP="0097713B"/>
    <w:p w14:paraId="5CD76E11" w14:textId="3E711238" w:rsidR="007978BD" w:rsidRDefault="00CD5601" w:rsidP="00CD5601">
      <w:pPr>
        <w:pStyle w:val="Heading1"/>
      </w:pPr>
      <w:bookmarkStart w:id="8" w:name="_Toc510711952"/>
      <w:r>
        <w:lastRenderedPageBreak/>
        <w:t>Report</w:t>
      </w:r>
      <w:bookmarkEnd w:id="8"/>
    </w:p>
    <w:p w14:paraId="38C2F6F2" w14:textId="6AC55129" w:rsidR="00CD5601" w:rsidRDefault="00CD5601" w:rsidP="00CD5601">
      <w:pPr>
        <w:pStyle w:val="Heading2"/>
      </w:pPr>
      <w:bookmarkStart w:id="9" w:name="_Toc510711953"/>
      <w:r>
        <w:t>Screenshots</w:t>
      </w:r>
      <w:bookmarkEnd w:id="9"/>
    </w:p>
    <w:p w14:paraId="1CE711F7" w14:textId="44320C31" w:rsidR="00CD5601" w:rsidRPr="00CD5601" w:rsidRDefault="006C64A2" w:rsidP="00CD5601">
      <w:r>
        <w:rPr>
          <w:noProof/>
        </w:rPr>
        <w:drawing>
          <wp:inline distT="0" distB="0" distL="0" distR="0" wp14:anchorId="4F0A8313" wp14:editId="5443840E">
            <wp:extent cx="59309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30900" cy="3352800"/>
                    </a:xfrm>
                    <a:prstGeom prst="rect">
                      <a:avLst/>
                    </a:prstGeom>
                  </pic:spPr>
                </pic:pic>
              </a:graphicData>
            </a:graphic>
          </wp:inline>
        </w:drawing>
      </w:r>
    </w:p>
    <w:p w14:paraId="6D6B1B6A" w14:textId="43E3B362" w:rsidR="00CD5601" w:rsidRDefault="00CD5601" w:rsidP="00CD5601"/>
    <w:p w14:paraId="37ACD462" w14:textId="58770ABF" w:rsidR="00427673" w:rsidRDefault="00CD5601" w:rsidP="00A37B36">
      <w:pPr>
        <w:pStyle w:val="Heading2"/>
      </w:pPr>
      <w:bookmarkStart w:id="10" w:name="_Toc510711954"/>
      <w:r>
        <w:t>Report</w:t>
      </w:r>
      <w:bookmarkEnd w:id="10"/>
    </w:p>
    <w:p w14:paraId="69E43333" w14:textId="728D285B" w:rsidR="00D070DF" w:rsidRDefault="00D070DF" w:rsidP="00D070DF"/>
    <w:p w14:paraId="2C521C6D" w14:textId="2AA89A91" w:rsidR="00D070DF" w:rsidRDefault="00D070DF" w:rsidP="00D070DF">
      <w:pPr>
        <w:pStyle w:val="Heading2"/>
      </w:pPr>
      <w:bookmarkStart w:id="11" w:name="_Toc510711955"/>
      <w:r>
        <w:t>Diagram</w:t>
      </w:r>
      <w:r w:rsidR="000B62D7">
        <w:t>s</w:t>
      </w:r>
      <w:bookmarkEnd w:id="11"/>
    </w:p>
    <w:p w14:paraId="48FAFF38" w14:textId="601DE30E" w:rsidR="00C90984" w:rsidRDefault="00C90984" w:rsidP="00C90984"/>
    <w:p w14:paraId="759C7683" w14:textId="6BA3FCE6" w:rsidR="00C90984" w:rsidRPr="00C90984" w:rsidRDefault="00C90984" w:rsidP="00C90984">
      <w:pPr>
        <w:pStyle w:val="Heading1"/>
      </w:pPr>
      <w:bookmarkStart w:id="12" w:name="_Toc510711956"/>
      <w:r>
        <w:t>Contribution</w:t>
      </w:r>
      <w:bookmarkEnd w:id="12"/>
    </w:p>
    <w:sectPr w:rsidR="00C90984" w:rsidRPr="00C90984" w:rsidSect="004913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32C1" w14:textId="77777777" w:rsidR="00C44A6A" w:rsidRDefault="00C44A6A" w:rsidP="00907F22">
      <w:r>
        <w:separator/>
      </w:r>
    </w:p>
  </w:endnote>
  <w:endnote w:type="continuationSeparator" w:id="0">
    <w:p w14:paraId="00D56850" w14:textId="77777777" w:rsidR="00C44A6A" w:rsidRDefault="00C44A6A" w:rsidP="0090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FD3A" w14:textId="77777777" w:rsidR="00241B53" w:rsidRDefault="00241B53" w:rsidP="00F50A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A5291D" w14:textId="77777777" w:rsidR="00907F22" w:rsidRDefault="00907F22" w:rsidP="00241B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C38" w14:textId="7073ED28" w:rsidR="00907F22" w:rsidRDefault="00241B53" w:rsidP="00241B53">
    <w:pPr>
      <w:pStyle w:val="Footer"/>
    </w:pPr>
    <w:r>
      <w:fldChar w:fldCharType="begin"/>
    </w:r>
    <w:r>
      <w:instrText xml:space="preserve"> PAGE  \* MERGEFORMAT </w:instrText>
    </w:r>
    <w:r>
      <w:fldChar w:fldCharType="separate"/>
    </w:r>
    <w:r w:rsidR="009546D4">
      <w:rPr>
        <w:noProof/>
      </w:rPr>
      <w:t>1</w:t>
    </w:r>
    <w:r>
      <w:fldChar w:fldCharType="end"/>
    </w:r>
    <w:r>
      <w:t xml:space="preserve"> of </w:t>
    </w:r>
    <w:r w:rsidR="00C44A6A">
      <w:fldChar w:fldCharType="begin"/>
    </w:r>
    <w:r w:rsidR="00C44A6A">
      <w:instrText xml:space="preserve"> NUMPAGES  \* MERGEFORMAT </w:instrText>
    </w:r>
    <w:r w:rsidR="00C44A6A">
      <w:fldChar w:fldCharType="separate"/>
    </w:r>
    <w:r w:rsidR="009546D4">
      <w:rPr>
        <w:noProof/>
      </w:rPr>
      <w:t>1</w:t>
    </w:r>
    <w:r w:rsidR="00C44A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225F" w14:textId="77777777" w:rsidR="00C44A6A" w:rsidRDefault="00C44A6A" w:rsidP="00907F22">
      <w:r>
        <w:separator/>
      </w:r>
    </w:p>
  </w:footnote>
  <w:footnote w:type="continuationSeparator" w:id="0">
    <w:p w14:paraId="56D643BE" w14:textId="77777777" w:rsidR="00C44A6A" w:rsidRDefault="00C44A6A" w:rsidP="0090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E80"/>
    <w:multiLevelType w:val="hybridMultilevel"/>
    <w:tmpl w:val="369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6CF"/>
    <w:multiLevelType w:val="hybridMultilevel"/>
    <w:tmpl w:val="486854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A6000"/>
    <w:multiLevelType w:val="hybridMultilevel"/>
    <w:tmpl w:val="657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BB7"/>
    <w:multiLevelType w:val="hybridMultilevel"/>
    <w:tmpl w:val="6F0E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23C1E"/>
    <w:multiLevelType w:val="hybridMultilevel"/>
    <w:tmpl w:val="AA36816E"/>
    <w:lvl w:ilvl="0" w:tplc="B4F6C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7D70"/>
    <w:multiLevelType w:val="hybridMultilevel"/>
    <w:tmpl w:val="F6B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E7"/>
    <w:multiLevelType w:val="hybridMultilevel"/>
    <w:tmpl w:val="B4F4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2FBB"/>
    <w:multiLevelType w:val="hybridMultilevel"/>
    <w:tmpl w:val="C24E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6096"/>
    <w:multiLevelType w:val="hybridMultilevel"/>
    <w:tmpl w:val="7C9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4D6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4B6721"/>
    <w:multiLevelType w:val="hybridMultilevel"/>
    <w:tmpl w:val="5A7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5B3B"/>
    <w:multiLevelType w:val="hybridMultilevel"/>
    <w:tmpl w:val="3C1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73ACB"/>
    <w:multiLevelType w:val="hybridMultilevel"/>
    <w:tmpl w:val="778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00514"/>
    <w:multiLevelType w:val="hybridMultilevel"/>
    <w:tmpl w:val="EDD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A15AB"/>
    <w:multiLevelType w:val="hybridMultilevel"/>
    <w:tmpl w:val="FD3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0DD9"/>
    <w:multiLevelType w:val="hybridMultilevel"/>
    <w:tmpl w:val="C03A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B6BE3"/>
    <w:multiLevelType w:val="hybridMultilevel"/>
    <w:tmpl w:val="9E7C8DA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4050E"/>
    <w:multiLevelType w:val="hybridMultilevel"/>
    <w:tmpl w:val="D776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4"/>
  </w:num>
  <w:num w:numId="6">
    <w:abstractNumId w:val="16"/>
  </w:num>
  <w:num w:numId="7">
    <w:abstractNumId w:val="6"/>
  </w:num>
  <w:num w:numId="8">
    <w:abstractNumId w:val="7"/>
  </w:num>
  <w:num w:numId="9">
    <w:abstractNumId w:val="13"/>
  </w:num>
  <w:num w:numId="10">
    <w:abstractNumId w:val="14"/>
  </w:num>
  <w:num w:numId="11">
    <w:abstractNumId w:val="0"/>
  </w:num>
  <w:num w:numId="12">
    <w:abstractNumId w:val="15"/>
  </w:num>
  <w:num w:numId="13">
    <w:abstractNumId w:val="2"/>
  </w:num>
  <w:num w:numId="14">
    <w:abstractNumId w:val="8"/>
  </w:num>
  <w:num w:numId="15">
    <w:abstractNumId w:val="3"/>
  </w:num>
  <w:num w:numId="16">
    <w:abstractNumId w:val="1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49"/>
    <w:rsid w:val="00006676"/>
    <w:rsid w:val="000157C3"/>
    <w:rsid w:val="00021F4E"/>
    <w:rsid w:val="00032E0F"/>
    <w:rsid w:val="00043774"/>
    <w:rsid w:val="00067F80"/>
    <w:rsid w:val="00087341"/>
    <w:rsid w:val="000B1A11"/>
    <w:rsid w:val="000B62D7"/>
    <w:rsid w:val="000C3478"/>
    <w:rsid w:val="000D0750"/>
    <w:rsid w:val="000E5923"/>
    <w:rsid w:val="000F2994"/>
    <w:rsid w:val="00103D05"/>
    <w:rsid w:val="00123544"/>
    <w:rsid w:val="0013192E"/>
    <w:rsid w:val="0013657C"/>
    <w:rsid w:val="00141B63"/>
    <w:rsid w:val="00163561"/>
    <w:rsid w:val="0016598B"/>
    <w:rsid w:val="001A2A82"/>
    <w:rsid w:val="001A3ABB"/>
    <w:rsid w:val="001B156D"/>
    <w:rsid w:val="001C10BC"/>
    <w:rsid w:val="001C2EDA"/>
    <w:rsid w:val="001D3042"/>
    <w:rsid w:val="001D5552"/>
    <w:rsid w:val="001D60F4"/>
    <w:rsid w:val="0020545C"/>
    <w:rsid w:val="00215E0F"/>
    <w:rsid w:val="002209E8"/>
    <w:rsid w:val="00225B0B"/>
    <w:rsid w:val="00226F48"/>
    <w:rsid w:val="00241B53"/>
    <w:rsid w:val="00243487"/>
    <w:rsid w:val="00244039"/>
    <w:rsid w:val="002605DB"/>
    <w:rsid w:val="002640D7"/>
    <w:rsid w:val="00267DEA"/>
    <w:rsid w:val="00275A7A"/>
    <w:rsid w:val="002903E7"/>
    <w:rsid w:val="002917EE"/>
    <w:rsid w:val="00291F17"/>
    <w:rsid w:val="00294449"/>
    <w:rsid w:val="00295C1A"/>
    <w:rsid w:val="002B05A6"/>
    <w:rsid w:val="002B24DB"/>
    <w:rsid w:val="002C1F26"/>
    <w:rsid w:val="002F19E1"/>
    <w:rsid w:val="00303CD7"/>
    <w:rsid w:val="003060AA"/>
    <w:rsid w:val="0035027A"/>
    <w:rsid w:val="00366040"/>
    <w:rsid w:val="00373B64"/>
    <w:rsid w:val="0038188E"/>
    <w:rsid w:val="00383A54"/>
    <w:rsid w:val="003B4BB1"/>
    <w:rsid w:val="003D4C86"/>
    <w:rsid w:val="003E153D"/>
    <w:rsid w:val="003E5B52"/>
    <w:rsid w:val="003F531E"/>
    <w:rsid w:val="00406ACB"/>
    <w:rsid w:val="00427673"/>
    <w:rsid w:val="00435B8C"/>
    <w:rsid w:val="00446B31"/>
    <w:rsid w:val="004561AD"/>
    <w:rsid w:val="00470E8E"/>
    <w:rsid w:val="00472D82"/>
    <w:rsid w:val="0049139B"/>
    <w:rsid w:val="0049730B"/>
    <w:rsid w:val="004A5C13"/>
    <w:rsid w:val="004B5188"/>
    <w:rsid w:val="004C3A5E"/>
    <w:rsid w:val="004D1077"/>
    <w:rsid w:val="004E6F8F"/>
    <w:rsid w:val="004F19E8"/>
    <w:rsid w:val="004F5C5B"/>
    <w:rsid w:val="0051100B"/>
    <w:rsid w:val="005134E3"/>
    <w:rsid w:val="00523173"/>
    <w:rsid w:val="00534EF2"/>
    <w:rsid w:val="0055002C"/>
    <w:rsid w:val="00553296"/>
    <w:rsid w:val="00554578"/>
    <w:rsid w:val="005762C3"/>
    <w:rsid w:val="00576CB2"/>
    <w:rsid w:val="005861FA"/>
    <w:rsid w:val="00590332"/>
    <w:rsid w:val="00592D47"/>
    <w:rsid w:val="005C59C3"/>
    <w:rsid w:val="005D1307"/>
    <w:rsid w:val="005F49F7"/>
    <w:rsid w:val="005F72AF"/>
    <w:rsid w:val="0062028D"/>
    <w:rsid w:val="006346FC"/>
    <w:rsid w:val="00647DD2"/>
    <w:rsid w:val="00653793"/>
    <w:rsid w:val="0065761B"/>
    <w:rsid w:val="00680D14"/>
    <w:rsid w:val="006906E4"/>
    <w:rsid w:val="0069329D"/>
    <w:rsid w:val="00697E2C"/>
    <w:rsid w:val="006B2300"/>
    <w:rsid w:val="006C64A2"/>
    <w:rsid w:val="006D6CAA"/>
    <w:rsid w:val="006F180C"/>
    <w:rsid w:val="006F4943"/>
    <w:rsid w:val="006F6F6D"/>
    <w:rsid w:val="007021C9"/>
    <w:rsid w:val="007055AC"/>
    <w:rsid w:val="007161EF"/>
    <w:rsid w:val="00725AFE"/>
    <w:rsid w:val="007325A0"/>
    <w:rsid w:val="007450C1"/>
    <w:rsid w:val="00753CC6"/>
    <w:rsid w:val="007765C1"/>
    <w:rsid w:val="00797856"/>
    <w:rsid w:val="007978BD"/>
    <w:rsid w:val="007A63E7"/>
    <w:rsid w:val="007B67CB"/>
    <w:rsid w:val="007E0623"/>
    <w:rsid w:val="00806821"/>
    <w:rsid w:val="008165AA"/>
    <w:rsid w:val="00824318"/>
    <w:rsid w:val="00836318"/>
    <w:rsid w:val="0084114B"/>
    <w:rsid w:val="00852006"/>
    <w:rsid w:val="00861669"/>
    <w:rsid w:val="008736DB"/>
    <w:rsid w:val="0088501C"/>
    <w:rsid w:val="008931ED"/>
    <w:rsid w:val="00896683"/>
    <w:rsid w:val="008A5AEF"/>
    <w:rsid w:val="008A7F98"/>
    <w:rsid w:val="008D08E9"/>
    <w:rsid w:val="008D5149"/>
    <w:rsid w:val="0090729D"/>
    <w:rsid w:val="00907F22"/>
    <w:rsid w:val="009157D7"/>
    <w:rsid w:val="00941DCC"/>
    <w:rsid w:val="00944D36"/>
    <w:rsid w:val="009454C9"/>
    <w:rsid w:val="00947E5C"/>
    <w:rsid w:val="009546D4"/>
    <w:rsid w:val="0096766A"/>
    <w:rsid w:val="0097713B"/>
    <w:rsid w:val="00980CC9"/>
    <w:rsid w:val="009C2DBC"/>
    <w:rsid w:val="009E698C"/>
    <w:rsid w:val="00A042CA"/>
    <w:rsid w:val="00A13E8E"/>
    <w:rsid w:val="00A37B36"/>
    <w:rsid w:val="00A438C3"/>
    <w:rsid w:val="00A51897"/>
    <w:rsid w:val="00A844AF"/>
    <w:rsid w:val="00A952C1"/>
    <w:rsid w:val="00AA1A26"/>
    <w:rsid w:val="00AA6F14"/>
    <w:rsid w:val="00AB41D7"/>
    <w:rsid w:val="00AC5D75"/>
    <w:rsid w:val="00AE6394"/>
    <w:rsid w:val="00B137C0"/>
    <w:rsid w:val="00B20312"/>
    <w:rsid w:val="00B203CA"/>
    <w:rsid w:val="00B270CE"/>
    <w:rsid w:val="00B316C0"/>
    <w:rsid w:val="00B340E9"/>
    <w:rsid w:val="00B41263"/>
    <w:rsid w:val="00B434C1"/>
    <w:rsid w:val="00B44D1B"/>
    <w:rsid w:val="00B54837"/>
    <w:rsid w:val="00B579EE"/>
    <w:rsid w:val="00B83ECF"/>
    <w:rsid w:val="00B85D86"/>
    <w:rsid w:val="00B87720"/>
    <w:rsid w:val="00B96FD8"/>
    <w:rsid w:val="00BC3D49"/>
    <w:rsid w:val="00BE2C09"/>
    <w:rsid w:val="00BE4BFB"/>
    <w:rsid w:val="00C22F79"/>
    <w:rsid w:val="00C44A6A"/>
    <w:rsid w:val="00C534B6"/>
    <w:rsid w:val="00C538B8"/>
    <w:rsid w:val="00C574AF"/>
    <w:rsid w:val="00C85952"/>
    <w:rsid w:val="00C90984"/>
    <w:rsid w:val="00C918CD"/>
    <w:rsid w:val="00C96A65"/>
    <w:rsid w:val="00CA141E"/>
    <w:rsid w:val="00CC02E5"/>
    <w:rsid w:val="00CC50AE"/>
    <w:rsid w:val="00CC6BF9"/>
    <w:rsid w:val="00CD4E06"/>
    <w:rsid w:val="00CD5601"/>
    <w:rsid w:val="00CE123D"/>
    <w:rsid w:val="00CE33CC"/>
    <w:rsid w:val="00CF58F3"/>
    <w:rsid w:val="00D00CBB"/>
    <w:rsid w:val="00D00D71"/>
    <w:rsid w:val="00D070DF"/>
    <w:rsid w:val="00D33A78"/>
    <w:rsid w:val="00D60D0D"/>
    <w:rsid w:val="00D678C8"/>
    <w:rsid w:val="00D708D3"/>
    <w:rsid w:val="00D90509"/>
    <w:rsid w:val="00D90FB3"/>
    <w:rsid w:val="00DA3CC9"/>
    <w:rsid w:val="00DB11DD"/>
    <w:rsid w:val="00E2398D"/>
    <w:rsid w:val="00E35146"/>
    <w:rsid w:val="00E56C89"/>
    <w:rsid w:val="00EA6D84"/>
    <w:rsid w:val="00EB21AC"/>
    <w:rsid w:val="00EB74A4"/>
    <w:rsid w:val="00EC1F11"/>
    <w:rsid w:val="00F01D3E"/>
    <w:rsid w:val="00F108D0"/>
    <w:rsid w:val="00F23115"/>
    <w:rsid w:val="00F51F9D"/>
    <w:rsid w:val="00F60BFA"/>
    <w:rsid w:val="00F617A1"/>
    <w:rsid w:val="00F702A7"/>
    <w:rsid w:val="00F7332A"/>
    <w:rsid w:val="00FA4CEE"/>
    <w:rsid w:val="00FB2F37"/>
    <w:rsid w:val="00FC5FBE"/>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9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49"/>
  </w:style>
  <w:style w:type="paragraph" w:styleId="Heading1">
    <w:name w:val="heading 1"/>
    <w:basedOn w:val="Normal"/>
    <w:next w:val="Normal"/>
    <w:link w:val="Heading1Char"/>
    <w:uiPriority w:val="9"/>
    <w:qFormat/>
    <w:rsid w:val="00550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1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5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B1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61FA"/>
    <w:pPr>
      <w:numPr>
        <w:numId w:val="1"/>
      </w:numPr>
    </w:pPr>
  </w:style>
  <w:style w:type="paragraph" w:styleId="ListParagraph">
    <w:name w:val="List Paragraph"/>
    <w:basedOn w:val="Normal"/>
    <w:uiPriority w:val="34"/>
    <w:qFormat/>
    <w:rsid w:val="00294449"/>
    <w:pPr>
      <w:ind w:left="720"/>
      <w:contextualSpacing/>
    </w:pPr>
  </w:style>
  <w:style w:type="paragraph" w:customStyle="1" w:styleId="p1">
    <w:name w:val="p1"/>
    <w:basedOn w:val="Normal"/>
    <w:rsid w:val="006F4943"/>
    <w:rPr>
      <w:rFonts w:ascii="Monaco" w:hAnsi="Monaco" w:cs="Times New Roman"/>
      <w:color w:val="4E9072"/>
      <w:sz w:val="17"/>
      <w:szCs w:val="17"/>
    </w:rPr>
  </w:style>
  <w:style w:type="character" w:customStyle="1" w:styleId="Heading1Char">
    <w:name w:val="Heading 1 Char"/>
    <w:basedOn w:val="DefaultParagraphFont"/>
    <w:link w:val="Heading1"/>
    <w:uiPriority w:val="9"/>
    <w:rsid w:val="005500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F22"/>
    <w:pPr>
      <w:spacing w:before="480" w:line="276" w:lineRule="auto"/>
      <w:outlineLvl w:val="9"/>
    </w:pPr>
    <w:rPr>
      <w:b/>
      <w:bCs/>
      <w:sz w:val="28"/>
      <w:szCs w:val="28"/>
    </w:rPr>
  </w:style>
  <w:style w:type="paragraph" w:styleId="TOC1">
    <w:name w:val="toc 1"/>
    <w:basedOn w:val="Normal"/>
    <w:next w:val="Normal"/>
    <w:autoRedefine/>
    <w:uiPriority w:val="39"/>
    <w:unhideWhenUsed/>
    <w:rsid w:val="00907F22"/>
    <w:pPr>
      <w:spacing w:before="120"/>
    </w:pPr>
    <w:rPr>
      <w:b/>
      <w:bCs/>
    </w:rPr>
  </w:style>
  <w:style w:type="character" w:styleId="Hyperlink">
    <w:name w:val="Hyperlink"/>
    <w:basedOn w:val="DefaultParagraphFont"/>
    <w:uiPriority w:val="99"/>
    <w:unhideWhenUsed/>
    <w:rsid w:val="00907F22"/>
    <w:rPr>
      <w:color w:val="0563C1" w:themeColor="hyperlink"/>
      <w:u w:val="single"/>
    </w:rPr>
  </w:style>
  <w:style w:type="paragraph" w:styleId="TOC2">
    <w:name w:val="toc 2"/>
    <w:basedOn w:val="Normal"/>
    <w:next w:val="Normal"/>
    <w:autoRedefine/>
    <w:uiPriority w:val="39"/>
    <w:unhideWhenUsed/>
    <w:rsid w:val="00907F22"/>
    <w:pPr>
      <w:ind w:left="240"/>
    </w:pPr>
    <w:rPr>
      <w:b/>
      <w:bCs/>
      <w:sz w:val="22"/>
      <w:szCs w:val="22"/>
    </w:rPr>
  </w:style>
  <w:style w:type="paragraph" w:styleId="TOC3">
    <w:name w:val="toc 3"/>
    <w:basedOn w:val="Normal"/>
    <w:next w:val="Normal"/>
    <w:autoRedefine/>
    <w:uiPriority w:val="39"/>
    <w:unhideWhenUsed/>
    <w:rsid w:val="00907F22"/>
    <w:pPr>
      <w:ind w:left="480"/>
    </w:pPr>
    <w:rPr>
      <w:sz w:val="22"/>
      <w:szCs w:val="22"/>
    </w:rPr>
  </w:style>
  <w:style w:type="paragraph" w:styleId="TOC4">
    <w:name w:val="toc 4"/>
    <w:basedOn w:val="Normal"/>
    <w:next w:val="Normal"/>
    <w:autoRedefine/>
    <w:uiPriority w:val="39"/>
    <w:unhideWhenUsed/>
    <w:rsid w:val="00907F22"/>
    <w:pPr>
      <w:ind w:left="720"/>
    </w:pPr>
    <w:rPr>
      <w:sz w:val="20"/>
      <w:szCs w:val="20"/>
    </w:rPr>
  </w:style>
  <w:style w:type="paragraph" w:styleId="TOC5">
    <w:name w:val="toc 5"/>
    <w:basedOn w:val="Normal"/>
    <w:next w:val="Normal"/>
    <w:autoRedefine/>
    <w:uiPriority w:val="39"/>
    <w:unhideWhenUsed/>
    <w:rsid w:val="00907F22"/>
    <w:pPr>
      <w:ind w:left="960"/>
    </w:pPr>
    <w:rPr>
      <w:sz w:val="20"/>
      <w:szCs w:val="20"/>
    </w:rPr>
  </w:style>
  <w:style w:type="paragraph" w:styleId="TOC6">
    <w:name w:val="toc 6"/>
    <w:basedOn w:val="Normal"/>
    <w:next w:val="Normal"/>
    <w:autoRedefine/>
    <w:uiPriority w:val="39"/>
    <w:unhideWhenUsed/>
    <w:rsid w:val="00907F22"/>
    <w:pPr>
      <w:ind w:left="1200"/>
    </w:pPr>
    <w:rPr>
      <w:sz w:val="20"/>
      <w:szCs w:val="20"/>
    </w:rPr>
  </w:style>
  <w:style w:type="paragraph" w:styleId="TOC7">
    <w:name w:val="toc 7"/>
    <w:basedOn w:val="Normal"/>
    <w:next w:val="Normal"/>
    <w:autoRedefine/>
    <w:uiPriority w:val="39"/>
    <w:unhideWhenUsed/>
    <w:rsid w:val="00907F22"/>
    <w:pPr>
      <w:ind w:left="1440"/>
    </w:pPr>
    <w:rPr>
      <w:sz w:val="20"/>
      <w:szCs w:val="20"/>
    </w:rPr>
  </w:style>
  <w:style w:type="paragraph" w:styleId="TOC8">
    <w:name w:val="toc 8"/>
    <w:basedOn w:val="Normal"/>
    <w:next w:val="Normal"/>
    <w:autoRedefine/>
    <w:uiPriority w:val="39"/>
    <w:unhideWhenUsed/>
    <w:rsid w:val="00907F22"/>
    <w:pPr>
      <w:ind w:left="1680"/>
    </w:pPr>
    <w:rPr>
      <w:sz w:val="20"/>
      <w:szCs w:val="20"/>
    </w:rPr>
  </w:style>
  <w:style w:type="paragraph" w:styleId="TOC9">
    <w:name w:val="toc 9"/>
    <w:basedOn w:val="Normal"/>
    <w:next w:val="Normal"/>
    <w:autoRedefine/>
    <w:uiPriority w:val="39"/>
    <w:unhideWhenUsed/>
    <w:rsid w:val="00907F22"/>
    <w:pPr>
      <w:ind w:left="1920"/>
    </w:pPr>
    <w:rPr>
      <w:sz w:val="20"/>
      <w:szCs w:val="20"/>
    </w:rPr>
  </w:style>
  <w:style w:type="paragraph" w:styleId="Header">
    <w:name w:val="header"/>
    <w:basedOn w:val="Normal"/>
    <w:link w:val="HeaderChar"/>
    <w:uiPriority w:val="99"/>
    <w:unhideWhenUsed/>
    <w:rsid w:val="00907F22"/>
    <w:pPr>
      <w:tabs>
        <w:tab w:val="center" w:pos="4680"/>
        <w:tab w:val="right" w:pos="9360"/>
      </w:tabs>
    </w:pPr>
  </w:style>
  <w:style w:type="character" w:customStyle="1" w:styleId="HeaderChar">
    <w:name w:val="Header Char"/>
    <w:basedOn w:val="DefaultParagraphFont"/>
    <w:link w:val="Header"/>
    <w:uiPriority w:val="99"/>
    <w:rsid w:val="00907F22"/>
  </w:style>
  <w:style w:type="paragraph" w:styleId="Footer">
    <w:name w:val="footer"/>
    <w:basedOn w:val="Normal"/>
    <w:link w:val="FooterChar"/>
    <w:uiPriority w:val="99"/>
    <w:unhideWhenUsed/>
    <w:rsid w:val="00907F22"/>
    <w:pPr>
      <w:tabs>
        <w:tab w:val="center" w:pos="4680"/>
        <w:tab w:val="right" w:pos="9360"/>
      </w:tabs>
    </w:pPr>
  </w:style>
  <w:style w:type="character" w:customStyle="1" w:styleId="FooterChar">
    <w:name w:val="Footer Char"/>
    <w:basedOn w:val="DefaultParagraphFont"/>
    <w:link w:val="Footer"/>
    <w:uiPriority w:val="99"/>
    <w:rsid w:val="00907F22"/>
  </w:style>
  <w:style w:type="character" w:styleId="PageNumber">
    <w:name w:val="page number"/>
    <w:basedOn w:val="DefaultParagraphFont"/>
    <w:uiPriority w:val="99"/>
    <w:semiHidden/>
    <w:unhideWhenUsed/>
    <w:rsid w:val="00241B53"/>
  </w:style>
  <w:style w:type="character" w:customStyle="1" w:styleId="Heading2Char">
    <w:name w:val="Heading 2 Char"/>
    <w:basedOn w:val="DefaultParagraphFont"/>
    <w:link w:val="Heading2"/>
    <w:uiPriority w:val="9"/>
    <w:rsid w:val="007021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156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B15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851">
      <w:bodyDiv w:val="1"/>
      <w:marLeft w:val="0"/>
      <w:marRight w:val="0"/>
      <w:marTop w:val="0"/>
      <w:marBottom w:val="0"/>
      <w:divBdr>
        <w:top w:val="none" w:sz="0" w:space="0" w:color="auto"/>
        <w:left w:val="none" w:sz="0" w:space="0" w:color="auto"/>
        <w:bottom w:val="none" w:sz="0" w:space="0" w:color="auto"/>
        <w:right w:val="none" w:sz="0" w:space="0" w:color="auto"/>
      </w:divBdr>
    </w:div>
    <w:div w:id="1432434629">
      <w:bodyDiv w:val="1"/>
      <w:marLeft w:val="0"/>
      <w:marRight w:val="0"/>
      <w:marTop w:val="0"/>
      <w:marBottom w:val="0"/>
      <w:divBdr>
        <w:top w:val="none" w:sz="0" w:space="0" w:color="auto"/>
        <w:left w:val="none" w:sz="0" w:space="0" w:color="auto"/>
        <w:bottom w:val="none" w:sz="0" w:space="0" w:color="auto"/>
        <w:right w:val="none" w:sz="0" w:space="0" w:color="auto"/>
      </w:divBdr>
    </w:div>
    <w:div w:id="1470786098">
      <w:bodyDiv w:val="1"/>
      <w:marLeft w:val="0"/>
      <w:marRight w:val="0"/>
      <w:marTop w:val="0"/>
      <w:marBottom w:val="0"/>
      <w:divBdr>
        <w:top w:val="none" w:sz="0" w:space="0" w:color="auto"/>
        <w:left w:val="none" w:sz="0" w:space="0" w:color="auto"/>
        <w:bottom w:val="none" w:sz="0" w:space="0" w:color="auto"/>
        <w:right w:val="none" w:sz="0" w:space="0" w:color="auto"/>
      </w:divBdr>
    </w:div>
    <w:div w:id="1502043886">
      <w:bodyDiv w:val="1"/>
      <w:marLeft w:val="0"/>
      <w:marRight w:val="0"/>
      <w:marTop w:val="0"/>
      <w:marBottom w:val="0"/>
      <w:divBdr>
        <w:top w:val="none" w:sz="0" w:space="0" w:color="auto"/>
        <w:left w:val="none" w:sz="0" w:space="0" w:color="auto"/>
        <w:bottom w:val="none" w:sz="0" w:space="0" w:color="auto"/>
        <w:right w:val="none" w:sz="0" w:space="0" w:color="auto"/>
      </w:divBdr>
    </w:div>
    <w:div w:id="165433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D97295-B6CE-4261-A76C-E866351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ockert</dc:creator>
  <cp:keywords/>
  <dc:description/>
  <cp:lastModifiedBy>domre</cp:lastModifiedBy>
  <cp:revision>28</cp:revision>
  <cp:lastPrinted>2017-11-18T18:53:00Z</cp:lastPrinted>
  <dcterms:created xsi:type="dcterms:W3CDTF">2018-02-10T20:34:00Z</dcterms:created>
  <dcterms:modified xsi:type="dcterms:W3CDTF">2018-04-05T21:36:00Z</dcterms:modified>
</cp:coreProperties>
</file>